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63A5" w14:textId="7F14BA49" w:rsidR="00C97162" w:rsidRPr="00482982" w:rsidRDefault="00C97162" w:rsidP="00C97162">
      <w:pPr>
        <w:rPr>
          <w:rFonts w:ascii="ＭＳ 明朝" w:eastAsia="ＭＳ 明朝" w:hAnsi="ＭＳ 明朝"/>
          <w:sz w:val="22"/>
          <w:lang w:eastAsia="zh-CN"/>
        </w:rPr>
      </w:pPr>
      <w:bookmarkStart w:id="0" w:name="_Hlk22203702"/>
      <w:r w:rsidRPr="00482982">
        <w:rPr>
          <w:rFonts w:ascii="ＭＳ 明朝" w:eastAsia="ＭＳ 明朝" w:hAnsi="ＭＳ 明朝" w:hint="eastAsia"/>
          <w:sz w:val="22"/>
          <w:lang w:eastAsia="zh-CN"/>
        </w:rPr>
        <w:t>【様式</w:t>
      </w:r>
      <w:r>
        <w:rPr>
          <w:rFonts w:ascii="ＭＳ 明朝" w:eastAsia="ＭＳ 明朝" w:hAnsi="ＭＳ 明朝" w:hint="eastAsia"/>
          <w:sz w:val="22"/>
          <w:lang w:eastAsia="zh-CN"/>
        </w:rPr>
        <w:t>第</w:t>
      </w:r>
      <w:r w:rsidR="004379F3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  <w:lang w:eastAsia="zh-CN"/>
        </w:rPr>
        <w:t>号</w:t>
      </w:r>
      <w:r w:rsidRPr="00482982">
        <w:rPr>
          <w:rFonts w:ascii="ＭＳ 明朝" w:eastAsia="ＭＳ 明朝" w:hAnsi="ＭＳ 明朝" w:hint="eastAsia"/>
          <w:sz w:val="22"/>
          <w:lang w:eastAsia="zh-CN"/>
        </w:rPr>
        <w:t>】</w:t>
      </w:r>
    </w:p>
    <w:p w14:paraId="49F8A13D" w14:textId="106D6B69" w:rsidR="00DC2E7E" w:rsidRPr="00674F76" w:rsidRDefault="00DC2E7E" w:rsidP="005046A0">
      <w:pPr>
        <w:spacing w:line="323" w:lineRule="exact"/>
        <w:jc w:val="right"/>
        <w:rPr>
          <w:rFonts w:ascii="ＭＳ 明朝" w:eastAsia="ＭＳ 明朝" w:hAnsi="ＭＳ 明朝"/>
          <w:szCs w:val="24"/>
          <w:lang w:eastAsia="zh-CN"/>
        </w:rPr>
      </w:pPr>
      <w:r w:rsidRPr="00674F76">
        <w:rPr>
          <w:rFonts w:ascii="ＭＳ 明朝" w:eastAsia="ＭＳ 明朝" w:hAnsi="ＭＳ 明朝"/>
          <w:szCs w:val="24"/>
          <w:lang w:eastAsia="zh-CN"/>
        </w:rPr>
        <w:t xml:space="preserve">　　令和</w:t>
      </w:r>
      <w:r w:rsidR="00532C83">
        <w:rPr>
          <w:rFonts w:ascii="ＭＳ 明朝" w:eastAsia="ＭＳ 明朝" w:hAnsi="ＭＳ 明朝" w:hint="eastAsia"/>
          <w:szCs w:val="24"/>
          <w:lang w:eastAsia="zh-CN"/>
        </w:rPr>
        <w:t xml:space="preserve"> </w:t>
      </w:r>
      <w:r w:rsidR="00D27058">
        <w:rPr>
          <w:rFonts w:ascii="ＭＳ 明朝" w:eastAsia="ＭＳ 明朝" w:hAnsi="ＭＳ 明朝" w:hint="eastAsia"/>
          <w:szCs w:val="24"/>
        </w:rPr>
        <w:t>５</w:t>
      </w:r>
      <w:r w:rsidR="00532C83">
        <w:rPr>
          <w:rFonts w:ascii="ＭＳ 明朝" w:eastAsia="ＭＳ 明朝" w:hAnsi="ＭＳ 明朝" w:hint="eastAsia"/>
          <w:szCs w:val="24"/>
          <w:lang w:eastAsia="zh-CN"/>
        </w:rPr>
        <w:t xml:space="preserve"> 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年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月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>日</w:t>
      </w:r>
    </w:p>
    <w:p w14:paraId="624E8F61" w14:textId="5B597429" w:rsidR="00DC2E7E" w:rsidRDefault="00DC2E7E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11CA3C5D" w14:textId="77777777" w:rsidR="008514A6" w:rsidRPr="008514A6" w:rsidRDefault="008514A6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6A95A7E6" w14:textId="745B384E" w:rsidR="005626C8" w:rsidRPr="005626C8" w:rsidRDefault="004379F3" w:rsidP="005626C8">
      <w:pPr>
        <w:spacing w:line="419" w:lineRule="exact"/>
        <w:jc w:val="center"/>
        <w:rPr>
          <w:rFonts w:ascii="ＭＳ 明朝" w:eastAsia="ＭＳ 明朝" w:hAnsi="ＭＳ 明朝"/>
          <w:sz w:val="28"/>
          <w:szCs w:val="32"/>
          <w:lang w:eastAsia="zh-TW"/>
        </w:rPr>
      </w:pPr>
      <w:r>
        <w:rPr>
          <w:rFonts w:ascii="ＭＳ 明朝" w:eastAsia="ＭＳ 明朝" w:hAnsi="ＭＳ 明朝" w:hint="eastAsia"/>
          <w:sz w:val="28"/>
          <w:szCs w:val="32"/>
          <w:lang w:eastAsia="zh-TW"/>
        </w:rPr>
        <w:t>令和</w:t>
      </w:r>
      <w:r w:rsidR="00D27058">
        <w:rPr>
          <w:rFonts w:ascii="ＭＳ 明朝" w:eastAsia="ＭＳ 明朝" w:hAnsi="ＭＳ 明朝" w:hint="eastAsia"/>
          <w:sz w:val="28"/>
          <w:szCs w:val="32"/>
        </w:rPr>
        <w:t>５</w:t>
      </w:r>
      <w:r>
        <w:rPr>
          <w:rFonts w:ascii="ＭＳ 明朝" w:eastAsia="ＭＳ 明朝" w:hAnsi="ＭＳ 明朝" w:hint="eastAsia"/>
          <w:sz w:val="28"/>
          <w:szCs w:val="32"/>
          <w:lang w:eastAsia="zh-TW"/>
        </w:rPr>
        <w:t>年度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MICE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</w:rPr>
        <w:t>受入体制強化</w:t>
      </w:r>
      <w:r w:rsidR="00701D11">
        <w:rPr>
          <w:rFonts w:ascii="ＭＳ Ｐ明朝" w:eastAsia="ＭＳ Ｐ明朝" w:hAnsi="ＭＳ Ｐ明朝" w:hint="eastAsia"/>
          <w:bCs/>
          <w:sz w:val="28"/>
          <w:szCs w:val="28"/>
        </w:rPr>
        <w:t>等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事業</w:t>
      </w:r>
      <w:r w:rsidR="005626C8" w:rsidRPr="005626C8">
        <w:rPr>
          <w:rFonts w:ascii="ＭＳ 明朝" w:eastAsia="ＭＳ 明朝" w:hAnsi="ＭＳ 明朝" w:hint="eastAsia"/>
          <w:sz w:val="28"/>
          <w:szCs w:val="32"/>
          <w:lang w:eastAsia="zh-TW"/>
        </w:rPr>
        <w:t>「</w:t>
      </w:r>
      <w:r w:rsidR="005626C8" w:rsidRPr="005626C8">
        <w:rPr>
          <w:rFonts w:ascii="ＭＳ 明朝" w:eastAsia="ＭＳ 明朝" w:hAnsi="ＭＳ 明朝"/>
          <w:sz w:val="28"/>
          <w:szCs w:val="32"/>
          <w:lang w:eastAsia="zh-TW"/>
        </w:rPr>
        <w:t>MICE</w:t>
      </w:r>
      <w:r w:rsidR="00735B5C">
        <w:rPr>
          <w:rFonts w:ascii="ＭＳ 明朝" w:eastAsia="ＭＳ 明朝" w:hAnsi="ＭＳ 明朝"/>
          <w:sz w:val="28"/>
          <w:szCs w:val="32"/>
          <w:lang w:eastAsia="zh-TW"/>
        </w:rPr>
        <w:t>人材育成事業</w:t>
      </w:r>
      <w:r w:rsidR="005626C8" w:rsidRPr="005626C8">
        <w:rPr>
          <w:rFonts w:ascii="ＭＳ 明朝" w:eastAsia="ＭＳ 明朝" w:hAnsi="ＭＳ 明朝"/>
          <w:sz w:val="28"/>
          <w:szCs w:val="32"/>
          <w:lang w:eastAsia="zh-TW"/>
        </w:rPr>
        <w:t>」企画運営業務</w:t>
      </w:r>
    </w:p>
    <w:p w14:paraId="6612A222" w14:textId="3929B5D8" w:rsidR="00DC2E7E" w:rsidRPr="009B1269" w:rsidRDefault="00AD0FCA" w:rsidP="005626C8">
      <w:pPr>
        <w:spacing w:line="419" w:lineRule="exact"/>
        <w:jc w:val="center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企画提案コンペティション参加</w:t>
      </w:r>
      <w:r w:rsidR="00DC2E7E" w:rsidRPr="009B1269">
        <w:rPr>
          <w:rFonts w:ascii="ＭＳ 明朝" w:eastAsia="ＭＳ 明朝" w:hAnsi="ＭＳ 明朝"/>
          <w:sz w:val="28"/>
          <w:szCs w:val="36"/>
        </w:rPr>
        <w:t>に係る適格性確認書</w:t>
      </w:r>
    </w:p>
    <w:p w14:paraId="73E2D9D3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0CB6DEF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</w:p>
    <w:p w14:paraId="77455472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一般財団法人沖縄観光コンベンションビューロー</w:t>
      </w:r>
    </w:p>
    <w:p w14:paraId="39C58576" w14:textId="77777777" w:rsidR="00DC2E7E" w:rsidRPr="00674F76" w:rsidRDefault="00DC2E7E" w:rsidP="0082382C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会　長　　　下　地　　芳　郎　　殿</w:t>
      </w:r>
    </w:p>
    <w:p w14:paraId="699DD702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74E4B14" w14:textId="76FD165E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(社</w:t>
      </w:r>
      <w:r w:rsidR="00465AEB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szCs w:val="24"/>
        </w:rPr>
        <w:t>名)</w:t>
      </w:r>
      <w:r w:rsidR="008514A6">
        <w:rPr>
          <w:rFonts w:ascii="ＭＳ 明朝" w:eastAsia="ＭＳ 明朝" w:hAnsi="ＭＳ 明朝" w:hint="eastAsia"/>
          <w:szCs w:val="24"/>
        </w:rPr>
        <w:t xml:space="preserve">　　　　　　　　</w:t>
      </w:r>
    </w:p>
    <w:p w14:paraId="41A338EC" w14:textId="17AAB392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(代表者　役職名・氏名)　</w:t>
      </w:r>
      <w:r w:rsidR="009B1269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="008514A6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color w:val="A6A6A6"/>
          <w:szCs w:val="24"/>
        </w:rPr>
        <w:t>印</w:t>
      </w:r>
    </w:p>
    <w:p w14:paraId="2DCB9CD6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774C952E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500404F0" w14:textId="0CBA86B9" w:rsidR="00DC2E7E" w:rsidRPr="00674F76" w:rsidRDefault="00DC2E7E" w:rsidP="009B1269">
      <w:pPr>
        <w:spacing w:line="323" w:lineRule="exac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　</w:t>
      </w:r>
      <w:r w:rsidR="004379F3">
        <w:rPr>
          <w:rFonts w:ascii="ＭＳ 明朝" w:eastAsia="ＭＳ 明朝" w:hAnsi="ＭＳ 明朝" w:hint="eastAsia"/>
          <w:szCs w:val="24"/>
        </w:rPr>
        <w:t>令和</w:t>
      </w:r>
      <w:r w:rsidR="00D27058">
        <w:rPr>
          <w:rFonts w:ascii="ＭＳ 明朝" w:eastAsia="ＭＳ 明朝" w:hAnsi="ＭＳ 明朝" w:hint="eastAsia"/>
          <w:szCs w:val="24"/>
        </w:rPr>
        <w:t>５</w:t>
      </w:r>
      <w:r w:rsidR="004379F3">
        <w:rPr>
          <w:rFonts w:ascii="ＭＳ 明朝" w:eastAsia="ＭＳ 明朝" w:hAnsi="ＭＳ 明朝" w:hint="eastAsia"/>
          <w:szCs w:val="24"/>
        </w:rPr>
        <w:t>年度</w:t>
      </w:r>
      <w:r w:rsidR="007A6677" w:rsidRPr="007A6677">
        <w:rPr>
          <w:rFonts w:ascii="ＭＳ Ｐ明朝" w:eastAsia="ＭＳ Ｐ明朝" w:hAnsi="ＭＳ Ｐ明朝" w:hint="eastAsia"/>
          <w:bCs/>
          <w:szCs w:val="21"/>
          <w:lang w:eastAsia="zh-TW"/>
        </w:rPr>
        <w:t>MICE</w:t>
      </w:r>
      <w:r w:rsidR="007A6677" w:rsidRPr="007A6677">
        <w:rPr>
          <w:rFonts w:ascii="ＭＳ Ｐ明朝" w:eastAsia="ＭＳ Ｐ明朝" w:hAnsi="ＭＳ Ｐ明朝" w:hint="eastAsia"/>
          <w:bCs/>
          <w:szCs w:val="21"/>
        </w:rPr>
        <w:t>受入体制強化</w:t>
      </w:r>
      <w:r w:rsidR="00701D11">
        <w:rPr>
          <w:rFonts w:ascii="ＭＳ Ｐ明朝" w:eastAsia="ＭＳ Ｐ明朝" w:hAnsi="ＭＳ Ｐ明朝" w:hint="eastAsia"/>
          <w:bCs/>
          <w:szCs w:val="21"/>
        </w:rPr>
        <w:t>等</w:t>
      </w:r>
      <w:r w:rsidR="007A6677" w:rsidRPr="007A6677">
        <w:rPr>
          <w:rFonts w:ascii="ＭＳ Ｐ明朝" w:eastAsia="ＭＳ Ｐ明朝" w:hAnsi="ＭＳ Ｐ明朝" w:hint="eastAsia"/>
          <w:bCs/>
          <w:szCs w:val="21"/>
          <w:lang w:eastAsia="zh-TW"/>
        </w:rPr>
        <w:t>事業</w:t>
      </w:r>
      <w:r w:rsidR="005626C8" w:rsidRPr="005626C8">
        <w:rPr>
          <w:rFonts w:ascii="ＭＳ 明朝" w:eastAsia="ＭＳ 明朝" w:hAnsi="ＭＳ 明朝"/>
          <w:szCs w:val="24"/>
        </w:rPr>
        <w:t>「MICE</w:t>
      </w:r>
      <w:r w:rsidR="00735B5C">
        <w:rPr>
          <w:rFonts w:ascii="ＭＳ 明朝" w:eastAsia="ＭＳ 明朝" w:hAnsi="ＭＳ 明朝"/>
          <w:szCs w:val="24"/>
        </w:rPr>
        <w:t>人材育成事業</w:t>
      </w:r>
      <w:r w:rsidR="005626C8" w:rsidRPr="005626C8">
        <w:rPr>
          <w:rFonts w:ascii="ＭＳ 明朝" w:eastAsia="ＭＳ 明朝" w:hAnsi="ＭＳ 明朝"/>
          <w:szCs w:val="24"/>
        </w:rPr>
        <w:t>」企画運営業務</w:t>
      </w:r>
      <w:r w:rsidR="005626C8">
        <w:rPr>
          <w:rFonts w:ascii="ＭＳ 明朝" w:eastAsia="ＭＳ 明朝" w:hAnsi="ＭＳ 明朝" w:hint="eastAsia"/>
          <w:szCs w:val="24"/>
        </w:rPr>
        <w:t>の</w:t>
      </w:r>
      <w:r w:rsidR="00AD0FCA">
        <w:rPr>
          <w:rFonts w:ascii="ＭＳ 明朝" w:eastAsia="ＭＳ 明朝" w:hAnsi="ＭＳ 明朝" w:hint="eastAsia"/>
          <w:szCs w:val="24"/>
        </w:rPr>
        <w:t>企画提案コンペティション参加</w:t>
      </w:r>
      <w:r w:rsidRPr="00674F76">
        <w:rPr>
          <w:rFonts w:ascii="ＭＳ 明朝" w:eastAsia="ＭＳ 明朝" w:hAnsi="ＭＳ 明朝"/>
          <w:szCs w:val="24"/>
        </w:rPr>
        <w:t>に係る適格性について、下記の通りで間違いございません。</w:t>
      </w:r>
    </w:p>
    <w:p w14:paraId="453E5583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036352C4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3119"/>
      </w:tblGrid>
      <w:tr w:rsidR="00DC2E7E" w:rsidRPr="005D251A" w14:paraId="7D3CAC43" w14:textId="77777777" w:rsidTr="00AD0FCA">
        <w:trPr>
          <w:trHeight w:val="1536"/>
        </w:trPr>
        <w:tc>
          <w:tcPr>
            <w:tcW w:w="5744" w:type="dxa"/>
            <w:tcMar>
              <w:left w:w="49" w:type="dxa"/>
              <w:right w:w="49" w:type="dxa"/>
            </w:tcMar>
            <w:vAlign w:val="center"/>
          </w:tcPr>
          <w:p w14:paraId="146AEA52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業務履行に必要な人員･技術･設備等</w:t>
            </w:r>
          </w:p>
          <w:p w14:paraId="64ABF95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期間内の適正な業務履行の確保</w:t>
            </w:r>
          </w:p>
          <w:p w14:paraId="34898F9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指名停止措置を受けている者</w:t>
            </w:r>
          </w:p>
          <w:p w14:paraId="3D7597E9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員に該当する者</w:t>
            </w:r>
          </w:p>
          <w:p w14:paraId="63519B10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と密接な関係を有する者</w:t>
            </w:r>
          </w:p>
        </w:tc>
        <w:tc>
          <w:tcPr>
            <w:tcW w:w="3119" w:type="dxa"/>
            <w:vAlign w:val="center"/>
          </w:tcPr>
          <w:p w14:paraId="4CB69159" w14:textId="273A29E7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あり　　　□なし</w:t>
            </w:r>
          </w:p>
          <w:p w14:paraId="12F2E9B0" w14:textId="5F059593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可　　　　□不可</w:t>
            </w:r>
          </w:p>
          <w:p w14:paraId="0BFBBD10" w14:textId="5517BDED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3C23F52" w14:textId="4A399654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E04123D" w14:textId="1B84D7AE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</w:tc>
      </w:tr>
    </w:tbl>
    <w:p w14:paraId="1BA97B28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 xml:space="preserve"> 　  　 </w:t>
      </w:r>
    </w:p>
    <w:p w14:paraId="4FE667E6" w14:textId="6E79D970" w:rsidR="00DC2E7E" w:rsidRPr="00674F76" w:rsidRDefault="00DC2E7E" w:rsidP="0094377F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>※「適格性確認事項｣については、申請者が確認のうえレを記入すること</w:t>
      </w:r>
      <w:r w:rsidR="00532C83">
        <w:rPr>
          <w:rFonts w:ascii="ＭＳ 明朝" w:eastAsia="ＭＳ 明朝" w:hAnsi="ＭＳ 明朝" w:hint="eastAsia"/>
          <w:sz w:val="22"/>
        </w:rPr>
        <w:t>。</w:t>
      </w:r>
    </w:p>
    <w:p w14:paraId="552CCF80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33213F63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1D89834C" w14:textId="77777777" w:rsidR="00DC2E7E" w:rsidRPr="00674F76" w:rsidRDefault="00DC2E7E" w:rsidP="003702F0">
      <w:pPr>
        <w:pStyle w:val="ab"/>
        <w:ind w:left="535"/>
        <w:rPr>
          <w:rFonts w:ascii="ＭＳ 明朝" w:hAnsi="ＭＳ 明朝"/>
          <w:spacing w:val="0"/>
        </w:rPr>
      </w:pPr>
      <w:r w:rsidRPr="00674F76">
        <w:rPr>
          <w:rFonts w:ascii="ＭＳ 明朝" w:hAnsi="ＭＳ 明朝" w:hint="eastAsia"/>
        </w:rPr>
        <w:t>【連絡担当者】</w:t>
      </w:r>
    </w:p>
    <w:p w14:paraId="3F7EB547" w14:textId="77777777" w:rsidR="00DC2E7E" w:rsidRPr="00674F76" w:rsidRDefault="00DC2E7E" w:rsidP="003702F0">
      <w:pPr>
        <w:pStyle w:val="ab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DC2E7E" w:rsidRPr="005D251A" w14:paraId="48DEEBF4" w14:textId="77777777" w:rsidTr="00077209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D473F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A6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7E592" w14:textId="5252FAA3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5A7B3FD5" w14:textId="77777777" w:rsidTr="00077209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EC848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76C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EEF32" w14:textId="5466238B" w:rsidR="00DC2E7E" w:rsidRPr="00674F76" w:rsidRDefault="00DC2E7E" w:rsidP="009B126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3879B219" w14:textId="77777777" w:rsidTr="00077209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CB315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B44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FF2FD" w14:textId="6D6E6DA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90433D9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228EC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648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5CC1C" w14:textId="4071778F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D436AA7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5F867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D3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D4597" w14:textId="5C04855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bookmarkEnd w:id="0"/>
    </w:tbl>
    <w:p w14:paraId="0EDC2061" w14:textId="77777777" w:rsidR="00362FDE" w:rsidRDefault="00362FDE" w:rsidP="00A14440">
      <w:pPr>
        <w:spacing w:line="419" w:lineRule="exact"/>
      </w:pPr>
    </w:p>
    <w:sectPr w:rsidR="00362FDE" w:rsidSect="00362F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00B4" w14:textId="77777777" w:rsidR="00DD4763" w:rsidRDefault="00DD4763" w:rsidP="00DD4763">
      <w:r>
        <w:separator/>
      </w:r>
    </w:p>
  </w:endnote>
  <w:endnote w:type="continuationSeparator" w:id="0">
    <w:p w14:paraId="150F4FFF" w14:textId="77777777" w:rsidR="00DD4763" w:rsidRDefault="00DD4763" w:rsidP="00DD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2107" w14:textId="77777777" w:rsidR="00DD4763" w:rsidRDefault="00DD4763" w:rsidP="00DD4763">
      <w:r>
        <w:separator/>
      </w:r>
    </w:p>
  </w:footnote>
  <w:footnote w:type="continuationSeparator" w:id="0">
    <w:p w14:paraId="24A39C1C" w14:textId="77777777" w:rsidR="00DD4763" w:rsidRDefault="00DD4763" w:rsidP="00DD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5E1"/>
    <w:multiLevelType w:val="hybridMultilevel"/>
    <w:tmpl w:val="1FE04C70"/>
    <w:lvl w:ilvl="0" w:tplc="E3CC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90080"/>
    <w:multiLevelType w:val="hybridMultilevel"/>
    <w:tmpl w:val="BA20F0D4"/>
    <w:lvl w:ilvl="0" w:tplc="29C6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44EE7"/>
    <w:multiLevelType w:val="hybridMultilevel"/>
    <w:tmpl w:val="9DD2F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348B"/>
    <w:multiLevelType w:val="hybridMultilevel"/>
    <w:tmpl w:val="8766DD46"/>
    <w:lvl w:ilvl="0" w:tplc="9C7A9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73F5C"/>
    <w:multiLevelType w:val="hybridMultilevel"/>
    <w:tmpl w:val="AF8ADD1C"/>
    <w:lvl w:ilvl="0" w:tplc="188E43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4360"/>
    <w:multiLevelType w:val="hybridMultilevel"/>
    <w:tmpl w:val="99ACEBC2"/>
    <w:lvl w:ilvl="0" w:tplc="16EC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19758">
    <w:abstractNumId w:val="2"/>
  </w:num>
  <w:num w:numId="2" w16cid:durableId="1290012319">
    <w:abstractNumId w:val="4"/>
  </w:num>
  <w:num w:numId="3" w16cid:durableId="1388646974">
    <w:abstractNumId w:val="1"/>
  </w:num>
  <w:num w:numId="4" w16cid:durableId="1553927029">
    <w:abstractNumId w:val="5"/>
  </w:num>
  <w:num w:numId="5" w16cid:durableId="350421246">
    <w:abstractNumId w:val="0"/>
  </w:num>
  <w:num w:numId="6" w16cid:durableId="112704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7"/>
    <w:rsid w:val="000F097B"/>
    <w:rsid w:val="00331A37"/>
    <w:rsid w:val="00362FDE"/>
    <w:rsid w:val="003706EE"/>
    <w:rsid w:val="003C796B"/>
    <w:rsid w:val="004379F3"/>
    <w:rsid w:val="00465AEB"/>
    <w:rsid w:val="004E305A"/>
    <w:rsid w:val="00532C83"/>
    <w:rsid w:val="00560D49"/>
    <w:rsid w:val="005626C8"/>
    <w:rsid w:val="00624B8C"/>
    <w:rsid w:val="00682F23"/>
    <w:rsid w:val="00701D11"/>
    <w:rsid w:val="00735B5C"/>
    <w:rsid w:val="007A6677"/>
    <w:rsid w:val="007E06F6"/>
    <w:rsid w:val="008514A6"/>
    <w:rsid w:val="009B1269"/>
    <w:rsid w:val="00A14440"/>
    <w:rsid w:val="00AD0FCA"/>
    <w:rsid w:val="00C13891"/>
    <w:rsid w:val="00C52166"/>
    <w:rsid w:val="00C97162"/>
    <w:rsid w:val="00CA1A17"/>
    <w:rsid w:val="00CE02F5"/>
    <w:rsid w:val="00D27058"/>
    <w:rsid w:val="00DC2E7E"/>
    <w:rsid w:val="00DD4763"/>
    <w:rsid w:val="00E6796A"/>
    <w:rsid w:val="00FC7B44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6C851D"/>
  <w15:chartTrackingRefBased/>
  <w15:docId w15:val="{2C63C0DD-A269-4B6E-8971-8F10DF1D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1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C2E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2E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C2E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2E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C2E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2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E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DC2E7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D4763"/>
  </w:style>
  <w:style w:type="paragraph" w:styleId="ae">
    <w:name w:val="footer"/>
    <w:basedOn w:val="a"/>
    <w:link w:val="af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D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2F40-0A1F-4CF0-BBEA-12C9D87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久永　智太郎</dc:creator>
  <cp:keywords/>
  <dc:description/>
  <cp:lastModifiedBy>折原　泰文</cp:lastModifiedBy>
  <cp:revision>15</cp:revision>
  <cp:lastPrinted>2023-04-13T01:16:00Z</cp:lastPrinted>
  <dcterms:created xsi:type="dcterms:W3CDTF">2020-12-24T11:41:00Z</dcterms:created>
  <dcterms:modified xsi:type="dcterms:W3CDTF">2023-04-18T02:16:00Z</dcterms:modified>
</cp:coreProperties>
</file>